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79F1" w14:textId="77777777" w:rsidR="00797172" w:rsidRDefault="00797172" w:rsidP="00797172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E86C573" w14:textId="77777777" w:rsidR="0028553E" w:rsidRPr="00115259" w:rsidRDefault="0028553E" w:rsidP="0028553E">
      <w:pPr>
        <w:jc w:val="center"/>
        <w:rPr>
          <w:b/>
          <w:color w:val="000000" w:themeColor="text1"/>
          <w:sz w:val="24"/>
          <w:szCs w:val="24"/>
        </w:rPr>
      </w:pPr>
      <w:r w:rsidRPr="0086211C">
        <w:rPr>
          <w:b/>
          <w:color w:val="000000" w:themeColor="text1"/>
          <w:sz w:val="24"/>
          <w:szCs w:val="24"/>
        </w:rPr>
        <w:t>ANEXO V</w:t>
      </w:r>
    </w:p>
    <w:p w14:paraId="33518281" w14:textId="77777777" w:rsidR="0028553E" w:rsidRDefault="0028553E" w:rsidP="0028553E">
      <w:pPr>
        <w:jc w:val="right"/>
      </w:pPr>
    </w:p>
    <w:p w14:paraId="5908590B" w14:textId="77777777" w:rsidR="0028553E" w:rsidRPr="00080A67" w:rsidRDefault="0028553E" w:rsidP="0028553E">
      <w:pPr>
        <w:jc w:val="right"/>
      </w:pPr>
      <w:r w:rsidRPr="00080A67">
        <w:object w:dxaOrig="3180" w:dyaOrig="746" w14:anchorId="00141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7.25pt;height:53.25pt" o:ole="">
            <v:imagedata r:id="rId8" o:title=""/>
          </v:shape>
          <o:OLEObject Type="Embed" ProgID="Msxml2.SAXXMLReader.5.0" ShapeID="_x0000_i1028" DrawAspect="Content" ObjectID="_1721025776" r:id="rId9"/>
        </w:object>
      </w:r>
    </w:p>
    <w:p w14:paraId="304CCE18" w14:textId="77777777" w:rsidR="0028553E" w:rsidRPr="00080A67" w:rsidRDefault="0028553E" w:rsidP="0028553E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14:paraId="0D8B330F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7796F">
        <w:rPr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COORDENAÇÃO DO PROGRAMA DE PÓS-GRADUAÇÃO EM SAÚDE COLETIVA </w:t>
      </w:r>
    </w:p>
    <w:p w14:paraId="30326CBD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PRÉDIO DO NATES/UFJF</w:t>
      </w:r>
    </w:p>
    <w:p w14:paraId="19826189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CAMPUS UNIVERSITÁRIO - MARTELOS - JUIZ DE FORA – MG</w:t>
      </w:r>
    </w:p>
    <w:p w14:paraId="39E47433" w14:textId="77777777" w:rsidR="0028553E" w:rsidRPr="0007796F" w:rsidRDefault="0028553E" w:rsidP="0028553E">
      <w:pPr>
        <w:pStyle w:val="Ttulo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>CEP 36</w:t>
      </w:r>
      <w:r>
        <w:rPr>
          <w:rFonts w:ascii="Times New Roman" w:hAnsi="Times New Roman"/>
          <w:sz w:val="28"/>
          <w:szCs w:val="28"/>
          <w:vertAlign w:val="superscript"/>
        </w:rPr>
        <w:t>036-900  Telefone: (32) 2102-3832</w:t>
      </w: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</w:p>
    <w:p w14:paraId="0C4AA18C" w14:textId="77777777" w:rsidR="0028553E" w:rsidRDefault="0028553E" w:rsidP="0028553E">
      <w:pPr>
        <w:pStyle w:val="Ttulo1"/>
        <w:ind w:left="2124"/>
        <w:jc w:val="right"/>
        <w:rPr>
          <w:rStyle w:val="Hyperlink"/>
          <w:rFonts w:ascii="Times New Roman" w:hAnsi="Times New Roman"/>
          <w:vertAlign w:val="superscript"/>
        </w:rPr>
      </w:pP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Pr="0007796F">
        <w:rPr>
          <w:rFonts w:ascii="Times New Roman" w:hAnsi="Times New Roman"/>
          <w:sz w:val="28"/>
          <w:szCs w:val="28"/>
          <w:vertAlign w:val="superscript"/>
        </w:rPr>
        <w:t xml:space="preserve">E-mail: </w:t>
      </w:r>
      <w:hyperlink r:id="rId10" w:history="1">
        <w:r w:rsidRPr="001C47EE">
          <w:rPr>
            <w:rStyle w:val="Hyperlink"/>
            <w:rFonts w:ascii="Times New Roman" w:hAnsi="Times New Roman"/>
            <w:vertAlign w:val="superscript"/>
          </w:rPr>
          <w:t>ppg.saudecoletiva@ufjf.br</w:t>
        </w:r>
      </w:hyperlink>
      <w:r w:rsidRPr="0007796F">
        <w:rPr>
          <w:rStyle w:val="Hyperlink"/>
          <w:rFonts w:ascii="Times New Roman" w:hAnsi="Times New Roman"/>
          <w:vertAlign w:val="superscript"/>
        </w:rPr>
        <w:t xml:space="preserve"> </w:t>
      </w:r>
    </w:p>
    <w:p w14:paraId="2624233F" w14:textId="77777777" w:rsidR="0028553E" w:rsidRPr="00317A53" w:rsidRDefault="0028553E" w:rsidP="0028553E">
      <w:pPr>
        <w:pStyle w:val="Ttulo1"/>
        <w:ind w:left="2124"/>
        <w:jc w:val="right"/>
        <w:rPr>
          <w:rStyle w:val="Hyperlink"/>
          <w:rFonts w:ascii="Times New Roman" w:hAnsi="Times New Roman"/>
          <w:u w:val="none"/>
          <w:vertAlign w:val="superscript"/>
        </w:rPr>
      </w:pPr>
      <w:r w:rsidRPr="00317A53">
        <w:rPr>
          <w:rStyle w:val="Hyperlink"/>
          <w:rFonts w:ascii="Times New Roman" w:hAnsi="Times New Roman"/>
          <w:u w:val="none"/>
          <w:vertAlign w:val="superscript"/>
        </w:rPr>
        <w:t xml:space="preserve"> </w:t>
      </w:r>
      <w:r w:rsidRPr="00317A53">
        <w:rPr>
          <w:rStyle w:val="Hyperlink"/>
          <w:rFonts w:ascii="Times New Roman" w:hAnsi="Times New Roman"/>
          <w:color w:val="000000" w:themeColor="text1"/>
          <w:u w:val="none"/>
          <w:vertAlign w:val="superscript"/>
        </w:rPr>
        <w:t>Página: https://www2.ufjf.br/ppgsaudecoletiva/</w:t>
      </w:r>
    </w:p>
    <w:p w14:paraId="5368E1E1" w14:textId="77777777" w:rsidR="0028553E" w:rsidRPr="0007796F" w:rsidRDefault="0028553E" w:rsidP="0028553E"/>
    <w:p w14:paraId="79AE6534" w14:textId="36FD7430" w:rsidR="0028553E" w:rsidRDefault="0028553E" w:rsidP="0028553E">
      <w:pPr>
        <w:jc w:val="center"/>
        <w:rPr>
          <w:b/>
          <w:bCs/>
          <w:sz w:val="28"/>
          <w:szCs w:val="28"/>
          <w:vertAlign w:val="superscript"/>
        </w:rPr>
      </w:pPr>
      <w:r w:rsidRPr="0007796F">
        <w:rPr>
          <w:b/>
          <w:bCs/>
          <w:sz w:val="28"/>
          <w:szCs w:val="28"/>
          <w:vertAlign w:val="superscript"/>
        </w:rPr>
        <w:t>SELEÇÃO AO</w:t>
      </w:r>
      <w:r>
        <w:rPr>
          <w:b/>
          <w:bCs/>
          <w:sz w:val="28"/>
          <w:szCs w:val="28"/>
          <w:vertAlign w:val="superscript"/>
        </w:rPr>
        <w:t xml:space="preserve"> INGRESSO NO PROGRAMA DE DOUTORADO EM SAÚDE COLETIVA – TURMA 2023</w:t>
      </w:r>
    </w:p>
    <w:p w14:paraId="326D6E62" w14:textId="77777777" w:rsidR="0028553E" w:rsidRPr="0007796F" w:rsidRDefault="0028553E" w:rsidP="0028553E">
      <w:pPr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2090"/>
      </w:tblGrid>
      <w:tr w:rsidR="0028553E" w:rsidRPr="00080A67" w14:paraId="677E12F6" w14:textId="77777777" w:rsidTr="002722A5">
        <w:trPr>
          <w:cantSplit/>
          <w:trHeight w:val="643"/>
        </w:trPr>
        <w:tc>
          <w:tcPr>
            <w:tcW w:w="9853" w:type="dxa"/>
            <w:gridSpan w:val="12"/>
            <w:vAlign w:val="center"/>
          </w:tcPr>
          <w:p w14:paraId="2B306E0F" w14:textId="6E8B2FDF" w:rsidR="0028553E" w:rsidRDefault="0028553E" w:rsidP="002722A5">
            <w:pPr>
              <w:pStyle w:val="Ttulo1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Formulário de Inscrição - DOUTORADO</w:t>
            </w:r>
          </w:p>
          <w:p w14:paraId="7BFB01B9" w14:textId="77777777" w:rsidR="0028553E" w:rsidRPr="00AA59BF" w:rsidRDefault="0028553E" w:rsidP="002722A5">
            <w:pPr>
              <w:pStyle w:val="Ttulo1"/>
              <w:jc w:val="center"/>
            </w:pPr>
            <w:r w:rsidRPr="00AA59BF">
              <w:rPr>
                <w:rFonts w:ascii="Times New Roman" w:hAnsi="Times New Roman"/>
                <w:kern w:val="0"/>
                <w:sz w:val="24"/>
                <w:szCs w:val="24"/>
              </w:rPr>
              <w:t>Dados Relativos ao Candidato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a)</w:t>
            </w:r>
          </w:p>
        </w:tc>
      </w:tr>
      <w:tr w:rsidR="0028553E" w:rsidRPr="00080A67" w14:paraId="1840B438" w14:textId="77777777" w:rsidTr="002722A5">
        <w:tc>
          <w:tcPr>
            <w:tcW w:w="9853" w:type="dxa"/>
            <w:gridSpan w:val="12"/>
            <w:vAlign w:val="center"/>
          </w:tcPr>
          <w:p w14:paraId="6AAA51D7" w14:textId="77777777" w:rsidR="0028553E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  <w:p w14:paraId="23128338" w14:textId="77777777" w:rsidR="0028553E" w:rsidRPr="00080A67" w:rsidRDefault="0028553E" w:rsidP="002722A5">
            <w:pPr>
              <w:rPr>
                <w:sz w:val="24"/>
                <w:szCs w:val="24"/>
              </w:rPr>
            </w:pPr>
          </w:p>
        </w:tc>
      </w:tr>
      <w:tr w:rsidR="0028553E" w:rsidRPr="00080A67" w14:paraId="7499F518" w14:textId="77777777" w:rsidTr="002722A5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14:paraId="054E76A7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2E2AA1E3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14:paraId="3491444D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43F618B6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:</w:t>
            </w:r>
            <w:r w:rsidRPr="00080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14:paraId="531ED6AE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611EC5DF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26403D49" w14:textId="77777777" w:rsidTr="002722A5">
        <w:tc>
          <w:tcPr>
            <w:tcW w:w="9853" w:type="dxa"/>
            <w:gridSpan w:val="12"/>
            <w:vAlign w:val="center"/>
          </w:tcPr>
          <w:p w14:paraId="515C87F0" w14:textId="77777777" w:rsidR="0028553E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  <w:p w14:paraId="65D7E384" w14:textId="77777777" w:rsidR="0028553E" w:rsidRPr="00080A67" w:rsidRDefault="0028553E" w:rsidP="002722A5">
            <w:pPr>
              <w:rPr>
                <w:sz w:val="24"/>
                <w:szCs w:val="24"/>
              </w:rPr>
            </w:pPr>
          </w:p>
        </w:tc>
      </w:tr>
      <w:tr w:rsidR="0028553E" w:rsidRPr="00080A67" w14:paraId="6249E24F" w14:textId="77777777" w:rsidTr="002722A5">
        <w:tc>
          <w:tcPr>
            <w:tcW w:w="9853" w:type="dxa"/>
            <w:gridSpan w:val="12"/>
            <w:vAlign w:val="center"/>
          </w:tcPr>
          <w:p w14:paraId="097BD671" w14:textId="77777777" w:rsidR="0028553E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  <w:p w14:paraId="6EDE5403" w14:textId="77777777" w:rsidR="0028553E" w:rsidRPr="00080A67" w:rsidRDefault="0028553E" w:rsidP="002722A5">
            <w:pPr>
              <w:rPr>
                <w:sz w:val="24"/>
                <w:szCs w:val="24"/>
              </w:rPr>
            </w:pPr>
          </w:p>
        </w:tc>
      </w:tr>
      <w:tr w:rsidR="0028553E" w:rsidRPr="00080A67" w14:paraId="243582E0" w14:textId="77777777" w:rsidTr="002722A5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14:paraId="477BEE34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786E243E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10" w:type="dxa"/>
            <w:gridSpan w:val="7"/>
            <w:tcBorders>
              <w:left w:val="nil"/>
            </w:tcBorders>
            <w:vAlign w:val="center"/>
          </w:tcPr>
          <w:p w14:paraId="3471592F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7B7720E2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28553E" w:rsidRPr="00080A67" w14:paraId="5C09D01D" w14:textId="77777777" w:rsidTr="002722A5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14:paraId="33EAA01F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4B0D8972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14:paraId="615EBF7E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0AE51FE4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799" w:type="dxa"/>
            <w:gridSpan w:val="4"/>
            <w:tcBorders>
              <w:left w:val="nil"/>
            </w:tcBorders>
            <w:vAlign w:val="center"/>
          </w:tcPr>
          <w:p w14:paraId="13051C83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46238749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15045848" w14:textId="77777777" w:rsidTr="002722A5">
        <w:trPr>
          <w:trHeight w:val="579"/>
        </w:trPr>
        <w:tc>
          <w:tcPr>
            <w:tcW w:w="9853" w:type="dxa"/>
            <w:gridSpan w:val="12"/>
            <w:vAlign w:val="center"/>
          </w:tcPr>
          <w:p w14:paraId="7F81C525" w14:textId="77777777" w:rsidR="0028553E" w:rsidRDefault="0028553E" w:rsidP="002722A5">
            <w:pPr>
              <w:rPr>
                <w:sz w:val="24"/>
                <w:szCs w:val="24"/>
              </w:rPr>
            </w:pPr>
          </w:p>
          <w:p w14:paraId="307509C3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28553E" w:rsidRPr="00080A67" w14:paraId="59EDA0B4" w14:textId="77777777" w:rsidTr="002722A5">
        <w:trPr>
          <w:trHeight w:val="413"/>
        </w:trPr>
        <w:tc>
          <w:tcPr>
            <w:tcW w:w="9853" w:type="dxa"/>
            <w:gridSpan w:val="12"/>
            <w:vAlign w:val="center"/>
          </w:tcPr>
          <w:p w14:paraId="62BB7ED9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pção de Orientador(a): </w:t>
            </w:r>
          </w:p>
          <w:p w14:paraId="4DFE299E" w14:textId="77777777" w:rsidR="0028553E" w:rsidRPr="00080A67" w:rsidRDefault="0028553E" w:rsidP="002722A5">
            <w:pPr>
              <w:rPr>
                <w:sz w:val="24"/>
                <w:szCs w:val="24"/>
              </w:rPr>
            </w:pPr>
          </w:p>
          <w:p w14:paraId="2A8F639F" w14:textId="77777777" w:rsidR="0028553E" w:rsidRPr="00080A67" w:rsidRDefault="0028553E" w:rsidP="002722A5">
            <w:pPr>
              <w:rPr>
                <w:sz w:val="24"/>
                <w:szCs w:val="24"/>
              </w:rPr>
            </w:pPr>
          </w:p>
        </w:tc>
      </w:tr>
      <w:tr w:rsidR="0028553E" w:rsidRPr="00080A67" w14:paraId="4E88F979" w14:textId="77777777" w:rsidTr="002722A5">
        <w:trPr>
          <w:trHeight w:val="488"/>
        </w:trPr>
        <w:tc>
          <w:tcPr>
            <w:tcW w:w="9853" w:type="dxa"/>
            <w:gridSpan w:val="12"/>
            <w:vAlign w:val="center"/>
          </w:tcPr>
          <w:p w14:paraId="0C3B0058" w14:textId="77777777" w:rsidR="0028553E" w:rsidRPr="00080A67" w:rsidRDefault="0028553E" w:rsidP="002722A5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28553E" w:rsidRPr="00080A67" w14:paraId="45931320" w14:textId="77777777" w:rsidTr="002722A5">
        <w:trPr>
          <w:cantSplit/>
          <w:trHeight w:val="583"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14:paraId="77D77810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14:paraId="2025E73D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14:paraId="6924D883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</w:tc>
      </w:tr>
      <w:tr w:rsidR="0028553E" w:rsidRPr="00080A67" w14:paraId="75C22AA9" w14:textId="77777777" w:rsidTr="002722A5">
        <w:trPr>
          <w:cantSplit/>
          <w:trHeight w:val="421"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14:paraId="36517DEE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14:paraId="6F58DBFD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57" w:type="dxa"/>
            <w:gridSpan w:val="3"/>
            <w:tcBorders>
              <w:left w:val="nil"/>
            </w:tcBorders>
            <w:vAlign w:val="center"/>
          </w:tcPr>
          <w:p w14:paraId="3EFC7285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28553E" w:rsidRPr="00080A67" w14:paraId="4755E1D9" w14:textId="77777777" w:rsidTr="002722A5">
        <w:trPr>
          <w:cantSplit/>
          <w:trHeight w:val="425"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14:paraId="34EB8723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84" w:type="dxa"/>
            <w:gridSpan w:val="9"/>
            <w:tcBorders>
              <w:left w:val="nil"/>
            </w:tcBorders>
            <w:vAlign w:val="center"/>
          </w:tcPr>
          <w:p w14:paraId="4AAC195D" w14:textId="77777777" w:rsidR="0028553E" w:rsidRPr="00080A67" w:rsidRDefault="0028553E" w:rsidP="002722A5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28553E" w:rsidRPr="0007796F" w14:paraId="5C790D71" w14:textId="77777777" w:rsidTr="002722A5">
        <w:trPr>
          <w:cantSplit/>
          <w:trHeight w:val="622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14:paraId="44C60C3C" w14:textId="77777777" w:rsidR="0028553E" w:rsidRPr="0007796F" w:rsidRDefault="0028553E" w:rsidP="002722A5">
            <w:pPr>
              <w:rPr>
                <w:b/>
                <w:bCs/>
                <w:sz w:val="24"/>
                <w:szCs w:val="24"/>
              </w:rPr>
            </w:pPr>
            <w:r w:rsidRPr="0007796F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067" w:type="dxa"/>
            <w:gridSpan w:val="6"/>
            <w:tcBorders>
              <w:left w:val="nil"/>
            </w:tcBorders>
            <w:vAlign w:val="center"/>
          </w:tcPr>
          <w:p w14:paraId="7CD041CB" w14:textId="77777777" w:rsidR="0028553E" w:rsidRPr="0007796F" w:rsidRDefault="0028553E" w:rsidP="002722A5">
            <w:pPr>
              <w:rPr>
                <w:b/>
                <w:bCs/>
                <w:sz w:val="24"/>
                <w:szCs w:val="24"/>
              </w:rPr>
            </w:pPr>
            <w:r w:rsidRPr="0007796F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14:paraId="2B059C44" w14:textId="77777777" w:rsidR="0028553E" w:rsidRDefault="0028553E" w:rsidP="0028553E">
      <w:pPr>
        <w:pStyle w:val="Ttulo2"/>
        <w:spacing w:line="360" w:lineRule="auto"/>
        <w:rPr>
          <w:sz w:val="18"/>
          <w:szCs w:val="18"/>
        </w:rPr>
      </w:pPr>
    </w:p>
    <w:p w14:paraId="42DF2316" w14:textId="77777777" w:rsidR="00797172" w:rsidRDefault="00797172" w:rsidP="0079717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sectPr w:rsidR="00797172" w:rsidSect="007600F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8817" w14:textId="77777777" w:rsidR="008B1F22" w:rsidRDefault="008B1F22" w:rsidP="00567F32">
      <w:r>
        <w:separator/>
      </w:r>
    </w:p>
  </w:endnote>
  <w:endnote w:type="continuationSeparator" w:id="0">
    <w:p w14:paraId="49BD27F0" w14:textId="77777777" w:rsidR="008B1F22" w:rsidRDefault="008B1F22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EB91" w14:textId="77777777" w:rsidR="008B1F22" w:rsidRDefault="008B1F22" w:rsidP="00567F32">
      <w:r>
        <w:separator/>
      </w:r>
    </w:p>
  </w:footnote>
  <w:footnote w:type="continuationSeparator" w:id="0">
    <w:p w14:paraId="2E7DEE14" w14:textId="77777777" w:rsidR="008B1F22" w:rsidRDefault="008B1F22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50288"/>
    <w:multiLevelType w:val="hybridMultilevel"/>
    <w:tmpl w:val="C700F3BE"/>
    <w:lvl w:ilvl="0" w:tplc="E31E7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4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8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0937"/>
    <w:rsid w:val="00001310"/>
    <w:rsid w:val="00003F1F"/>
    <w:rsid w:val="00005BFD"/>
    <w:rsid w:val="00010206"/>
    <w:rsid w:val="0001151D"/>
    <w:rsid w:val="00011FB1"/>
    <w:rsid w:val="00012425"/>
    <w:rsid w:val="00014079"/>
    <w:rsid w:val="000141FC"/>
    <w:rsid w:val="000152D8"/>
    <w:rsid w:val="00022F00"/>
    <w:rsid w:val="000240AC"/>
    <w:rsid w:val="00026005"/>
    <w:rsid w:val="000305BE"/>
    <w:rsid w:val="00030927"/>
    <w:rsid w:val="00032007"/>
    <w:rsid w:val="00032237"/>
    <w:rsid w:val="00035615"/>
    <w:rsid w:val="00035E2C"/>
    <w:rsid w:val="000365AA"/>
    <w:rsid w:val="00037407"/>
    <w:rsid w:val="00041F7C"/>
    <w:rsid w:val="0004275F"/>
    <w:rsid w:val="00046C94"/>
    <w:rsid w:val="000477BF"/>
    <w:rsid w:val="00051CAD"/>
    <w:rsid w:val="00053E37"/>
    <w:rsid w:val="0005498B"/>
    <w:rsid w:val="00063490"/>
    <w:rsid w:val="00063AE2"/>
    <w:rsid w:val="000655BA"/>
    <w:rsid w:val="00067574"/>
    <w:rsid w:val="00067F4F"/>
    <w:rsid w:val="000718AF"/>
    <w:rsid w:val="000725AD"/>
    <w:rsid w:val="00072CBF"/>
    <w:rsid w:val="000734A7"/>
    <w:rsid w:val="00073C69"/>
    <w:rsid w:val="00075224"/>
    <w:rsid w:val="000759EA"/>
    <w:rsid w:val="00080A67"/>
    <w:rsid w:val="00080C95"/>
    <w:rsid w:val="00085A66"/>
    <w:rsid w:val="00086657"/>
    <w:rsid w:val="00095F82"/>
    <w:rsid w:val="000A22EA"/>
    <w:rsid w:val="000A2A6E"/>
    <w:rsid w:val="000A3BD8"/>
    <w:rsid w:val="000A4813"/>
    <w:rsid w:val="000A5D79"/>
    <w:rsid w:val="000A7129"/>
    <w:rsid w:val="000B20A5"/>
    <w:rsid w:val="000B22D0"/>
    <w:rsid w:val="000B38B8"/>
    <w:rsid w:val="000B4124"/>
    <w:rsid w:val="000B450A"/>
    <w:rsid w:val="000B58C3"/>
    <w:rsid w:val="000B666F"/>
    <w:rsid w:val="000B6BE4"/>
    <w:rsid w:val="000B7ED9"/>
    <w:rsid w:val="000C41C6"/>
    <w:rsid w:val="000C6A8E"/>
    <w:rsid w:val="000D3CC7"/>
    <w:rsid w:val="000E1158"/>
    <w:rsid w:val="000E1756"/>
    <w:rsid w:val="000E6646"/>
    <w:rsid w:val="000E6DB2"/>
    <w:rsid w:val="000F1BAD"/>
    <w:rsid w:val="000F28E9"/>
    <w:rsid w:val="00100567"/>
    <w:rsid w:val="00102787"/>
    <w:rsid w:val="001107F5"/>
    <w:rsid w:val="0011169E"/>
    <w:rsid w:val="00113DAB"/>
    <w:rsid w:val="00113E97"/>
    <w:rsid w:val="00114491"/>
    <w:rsid w:val="00116261"/>
    <w:rsid w:val="0012306E"/>
    <w:rsid w:val="00127F3C"/>
    <w:rsid w:val="001302FE"/>
    <w:rsid w:val="00130A57"/>
    <w:rsid w:val="00133DC6"/>
    <w:rsid w:val="001348D5"/>
    <w:rsid w:val="00134E9F"/>
    <w:rsid w:val="00137618"/>
    <w:rsid w:val="001459C7"/>
    <w:rsid w:val="00147526"/>
    <w:rsid w:val="00152EE7"/>
    <w:rsid w:val="00154531"/>
    <w:rsid w:val="00160B23"/>
    <w:rsid w:val="00164C4C"/>
    <w:rsid w:val="001714B0"/>
    <w:rsid w:val="0017554D"/>
    <w:rsid w:val="001768D8"/>
    <w:rsid w:val="001771DC"/>
    <w:rsid w:val="0018079F"/>
    <w:rsid w:val="001815A7"/>
    <w:rsid w:val="001815E9"/>
    <w:rsid w:val="00190B32"/>
    <w:rsid w:val="001918A1"/>
    <w:rsid w:val="00193505"/>
    <w:rsid w:val="00195C5C"/>
    <w:rsid w:val="001A0820"/>
    <w:rsid w:val="001A1DB3"/>
    <w:rsid w:val="001A2335"/>
    <w:rsid w:val="001A25BD"/>
    <w:rsid w:val="001A2AF3"/>
    <w:rsid w:val="001A4301"/>
    <w:rsid w:val="001A56D6"/>
    <w:rsid w:val="001B15C6"/>
    <w:rsid w:val="001B167A"/>
    <w:rsid w:val="001B37F6"/>
    <w:rsid w:val="001B4CCA"/>
    <w:rsid w:val="001B5058"/>
    <w:rsid w:val="001B7026"/>
    <w:rsid w:val="001C0F7F"/>
    <w:rsid w:val="001C33F4"/>
    <w:rsid w:val="001C3ABE"/>
    <w:rsid w:val="001C441B"/>
    <w:rsid w:val="001C784E"/>
    <w:rsid w:val="001D1F9A"/>
    <w:rsid w:val="001D7DC0"/>
    <w:rsid w:val="001E0081"/>
    <w:rsid w:val="001E170D"/>
    <w:rsid w:val="001E611E"/>
    <w:rsid w:val="001F1683"/>
    <w:rsid w:val="001F2974"/>
    <w:rsid w:val="001F45FC"/>
    <w:rsid w:val="001F6067"/>
    <w:rsid w:val="001F7F86"/>
    <w:rsid w:val="00202B80"/>
    <w:rsid w:val="002035D6"/>
    <w:rsid w:val="00212319"/>
    <w:rsid w:val="0021475B"/>
    <w:rsid w:val="00221EA8"/>
    <w:rsid w:val="00224E64"/>
    <w:rsid w:val="00226782"/>
    <w:rsid w:val="00231395"/>
    <w:rsid w:val="00242847"/>
    <w:rsid w:val="00252E22"/>
    <w:rsid w:val="0025310F"/>
    <w:rsid w:val="0025418B"/>
    <w:rsid w:val="00261D49"/>
    <w:rsid w:val="00262E2F"/>
    <w:rsid w:val="0026453E"/>
    <w:rsid w:val="00264791"/>
    <w:rsid w:val="00267FAC"/>
    <w:rsid w:val="002722A5"/>
    <w:rsid w:val="002722B4"/>
    <w:rsid w:val="002743B8"/>
    <w:rsid w:val="0027443B"/>
    <w:rsid w:val="0027445F"/>
    <w:rsid w:val="00275A11"/>
    <w:rsid w:val="00275D61"/>
    <w:rsid w:val="00276ED6"/>
    <w:rsid w:val="00281383"/>
    <w:rsid w:val="00282A26"/>
    <w:rsid w:val="0028553E"/>
    <w:rsid w:val="002861B0"/>
    <w:rsid w:val="00287AE3"/>
    <w:rsid w:val="00287F6E"/>
    <w:rsid w:val="002907F5"/>
    <w:rsid w:val="00291A41"/>
    <w:rsid w:val="00293C99"/>
    <w:rsid w:val="0029593F"/>
    <w:rsid w:val="002959B1"/>
    <w:rsid w:val="00297E05"/>
    <w:rsid w:val="002A1862"/>
    <w:rsid w:val="002A4031"/>
    <w:rsid w:val="002B3C20"/>
    <w:rsid w:val="002B4FDF"/>
    <w:rsid w:val="002B5DF0"/>
    <w:rsid w:val="002B62B2"/>
    <w:rsid w:val="002C286C"/>
    <w:rsid w:val="002C6BDA"/>
    <w:rsid w:val="002C7BB0"/>
    <w:rsid w:val="002D316D"/>
    <w:rsid w:val="002D7D66"/>
    <w:rsid w:val="002E2D1E"/>
    <w:rsid w:val="002E6F35"/>
    <w:rsid w:val="002E6F7B"/>
    <w:rsid w:val="002F4D44"/>
    <w:rsid w:val="002F5AC9"/>
    <w:rsid w:val="002F6939"/>
    <w:rsid w:val="002F727A"/>
    <w:rsid w:val="002F7CCB"/>
    <w:rsid w:val="00302CEF"/>
    <w:rsid w:val="00303988"/>
    <w:rsid w:val="0030411E"/>
    <w:rsid w:val="00305853"/>
    <w:rsid w:val="00310812"/>
    <w:rsid w:val="00311A48"/>
    <w:rsid w:val="00312F14"/>
    <w:rsid w:val="00313F49"/>
    <w:rsid w:val="00313FE0"/>
    <w:rsid w:val="00316FE5"/>
    <w:rsid w:val="00320C68"/>
    <w:rsid w:val="00321B6C"/>
    <w:rsid w:val="00321ED4"/>
    <w:rsid w:val="003231DC"/>
    <w:rsid w:val="003240D3"/>
    <w:rsid w:val="00325C9C"/>
    <w:rsid w:val="003276E0"/>
    <w:rsid w:val="003336B2"/>
    <w:rsid w:val="0033391D"/>
    <w:rsid w:val="003359AC"/>
    <w:rsid w:val="003407BB"/>
    <w:rsid w:val="003459AB"/>
    <w:rsid w:val="003476C3"/>
    <w:rsid w:val="00357B84"/>
    <w:rsid w:val="003621A9"/>
    <w:rsid w:val="003700EB"/>
    <w:rsid w:val="003712F2"/>
    <w:rsid w:val="00372000"/>
    <w:rsid w:val="00373502"/>
    <w:rsid w:val="00380E31"/>
    <w:rsid w:val="00382A56"/>
    <w:rsid w:val="00387125"/>
    <w:rsid w:val="003A030A"/>
    <w:rsid w:val="003A43F2"/>
    <w:rsid w:val="003A54D0"/>
    <w:rsid w:val="003A6C69"/>
    <w:rsid w:val="003B2589"/>
    <w:rsid w:val="003B283D"/>
    <w:rsid w:val="003B4305"/>
    <w:rsid w:val="003B73F6"/>
    <w:rsid w:val="003C050B"/>
    <w:rsid w:val="003C7BBA"/>
    <w:rsid w:val="003D2F35"/>
    <w:rsid w:val="003D3DBB"/>
    <w:rsid w:val="003D74B2"/>
    <w:rsid w:val="003E2235"/>
    <w:rsid w:val="003E2E29"/>
    <w:rsid w:val="003E4304"/>
    <w:rsid w:val="003E7784"/>
    <w:rsid w:val="003E7FCE"/>
    <w:rsid w:val="003F10B5"/>
    <w:rsid w:val="003F34D1"/>
    <w:rsid w:val="003F615E"/>
    <w:rsid w:val="00400197"/>
    <w:rsid w:val="00401CD4"/>
    <w:rsid w:val="00404D2C"/>
    <w:rsid w:val="004054B9"/>
    <w:rsid w:val="004079E3"/>
    <w:rsid w:val="00416B15"/>
    <w:rsid w:val="00420990"/>
    <w:rsid w:val="00420F7F"/>
    <w:rsid w:val="00421E6D"/>
    <w:rsid w:val="004233F9"/>
    <w:rsid w:val="004247F5"/>
    <w:rsid w:val="0043036C"/>
    <w:rsid w:val="00433688"/>
    <w:rsid w:val="00433A05"/>
    <w:rsid w:val="00435373"/>
    <w:rsid w:val="004377CD"/>
    <w:rsid w:val="0043789F"/>
    <w:rsid w:val="00441962"/>
    <w:rsid w:val="00442994"/>
    <w:rsid w:val="0044590E"/>
    <w:rsid w:val="00450033"/>
    <w:rsid w:val="0045007A"/>
    <w:rsid w:val="0045398B"/>
    <w:rsid w:val="00456B9A"/>
    <w:rsid w:val="0046091B"/>
    <w:rsid w:val="00466C86"/>
    <w:rsid w:val="004718FC"/>
    <w:rsid w:val="004728C7"/>
    <w:rsid w:val="0047400B"/>
    <w:rsid w:val="0047404B"/>
    <w:rsid w:val="00474ED6"/>
    <w:rsid w:val="00476BC4"/>
    <w:rsid w:val="0048169D"/>
    <w:rsid w:val="00482FA4"/>
    <w:rsid w:val="00483B95"/>
    <w:rsid w:val="00484063"/>
    <w:rsid w:val="00490117"/>
    <w:rsid w:val="00494051"/>
    <w:rsid w:val="00495F4E"/>
    <w:rsid w:val="004A0F42"/>
    <w:rsid w:val="004A56F6"/>
    <w:rsid w:val="004B090D"/>
    <w:rsid w:val="004B20C8"/>
    <w:rsid w:val="004B69A2"/>
    <w:rsid w:val="004B7E2F"/>
    <w:rsid w:val="004C149C"/>
    <w:rsid w:val="004C38F7"/>
    <w:rsid w:val="004C437B"/>
    <w:rsid w:val="004C5BBF"/>
    <w:rsid w:val="004C631C"/>
    <w:rsid w:val="004C6BBE"/>
    <w:rsid w:val="004D185E"/>
    <w:rsid w:val="004D2734"/>
    <w:rsid w:val="004D2B63"/>
    <w:rsid w:val="004D3BB2"/>
    <w:rsid w:val="004D7E61"/>
    <w:rsid w:val="004E0EC5"/>
    <w:rsid w:val="004E2376"/>
    <w:rsid w:val="004E5107"/>
    <w:rsid w:val="004F16EB"/>
    <w:rsid w:val="004F1A59"/>
    <w:rsid w:val="004F28E1"/>
    <w:rsid w:val="004F57FD"/>
    <w:rsid w:val="004F6EBE"/>
    <w:rsid w:val="005020EE"/>
    <w:rsid w:val="005022F1"/>
    <w:rsid w:val="00503EAD"/>
    <w:rsid w:val="005064B0"/>
    <w:rsid w:val="00510536"/>
    <w:rsid w:val="0051416E"/>
    <w:rsid w:val="005171CB"/>
    <w:rsid w:val="00520CB1"/>
    <w:rsid w:val="00520F78"/>
    <w:rsid w:val="00521408"/>
    <w:rsid w:val="005230ED"/>
    <w:rsid w:val="0052602D"/>
    <w:rsid w:val="00526D93"/>
    <w:rsid w:val="005303D4"/>
    <w:rsid w:val="00530FE1"/>
    <w:rsid w:val="0053167C"/>
    <w:rsid w:val="005360EA"/>
    <w:rsid w:val="00540543"/>
    <w:rsid w:val="005414BF"/>
    <w:rsid w:val="00541D70"/>
    <w:rsid w:val="00542966"/>
    <w:rsid w:val="005433A7"/>
    <w:rsid w:val="00546DCB"/>
    <w:rsid w:val="00553992"/>
    <w:rsid w:val="00554195"/>
    <w:rsid w:val="0055492A"/>
    <w:rsid w:val="0055689F"/>
    <w:rsid w:val="00561656"/>
    <w:rsid w:val="005619AF"/>
    <w:rsid w:val="00563EF2"/>
    <w:rsid w:val="00563F07"/>
    <w:rsid w:val="00567781"/>
    <w:rsid w:val="00567F32"/>
    <w:rsid w:val="00572BF3"/>
    <w:rsid w:val="00573964"/>
    <w:rsid w:val="00575DA1"/>
    <w:rsid w:val="005777B2"/>
    <w:rsid w:val="00581786"/>
    <w:rsid w:val="00581D6A"/>
    <w:rsid w:val="00583D34"/>
    <w:rsid w:val="00584481"/>
    <w:rsid w:val="0058795A"/>
    <w:rsid w:val="00597C6D"/>
    <w:rsid w:val="005A100E"/>
    <w:rsid w:val="005B26CF"/>
    <w:rsid w:val="005B3A2E"/>
    <w:rsid w:val="005B6825"/>
    <w:rsid w:val="005B69AB"/>
    <w:rsid w:val="005C50F4"/>
    <w:rsid w:val="005D4C11"/>
    <w:rsid w:val="005D7A55"/>
    <w:rsid w:val="005E0ED8"/>
    <w:rsid w:val="005E4D26"/>
    <w:rsid w:val="005E6FB2"/>
    <w:rsid w:val="005F288F"/>
    <w:rsid w:val="00600632"/>
    <w:rsid w:val="00601294"/>
    <w:rsid w:val="00606669"/>
    <w:rsid w:val="006118B6"/>
    <w:rsid w:val="00614C6F"/>
    <w:rsid w:val="00615484"/>
    <w:rsid w:val="00617BCD"/>
    <w:rsid w:val="0062120F"/>
    <w:rsid w:val="00626776"/>
    <w:rsid w:val="00627825"/>
    <w:rsid w:val="006323ED"/>
    <w:rsid w:val="00634607"/>
    <w:rsid w:val="006353B6"/>
    <w:rsid w:val="0064051B"/>
    <w:rsid w:val="0064058F"/>
    <w:rsid w:val="006546A1"/>
    <w:rsid w:val="006558EC"/>
    <w:rsid w:val="0065668F"/>
    <w:rsid w:val="00660875"/>
    <w:rsid w:val="00661B5C"/>
    <w:rsid w:val="00662566"/>
    <w:rsid w:val="0066270C"/>
    <w:rsid w:val="006634B0"/>
    <w:rsid w:val="006657A5"/>
    <w:rsid w:val="00667AB9"/>
    <w:rsid w:val="006717F9"/>
    <w:rsid w:val="00672D42"/>
    <w:rsid w:val="00677B1C"/>
    <w:rsid w:val="00682AC5"/>
    <w:rsid w:val="006869F5"/>
    <w:rsid w:val="0069046E"/>
    <w:rsid w:val="006920F4"/>
    <w:rsid w:val="00695FDE"/>
    <w:rsid w:val="006A0263"/>
    <w:rsid w:val="006A1A31"/>
    <w:rsid w:val="006A64D5"/>
    <w:rsid w:val="006B0B64"/>
    <w:rsid w:val="006B1453"/>
    <w:rsid w:val="006B1816"/>
    <w:rsid w:val="006B2021"/>
    <w:rsid w:val="006B4F21"/>
    <w:rsid w:val="006C2F2A"/>
    <w:rsid w:val="006C37C0"/>
    <w:rsid w:val="006C60EB"/>
    <w:rsid w:val="006C6FE4"/>
    <w:rsid w:val="006C7D1A"/>
    <w:rsid w:val="006C7E42"/>
    <w:rsid w:val="006D0891"/>
    <w:rsid w:val="006D0BF6"/>
    <w:rsid w:val="006D0E01"/>
    <w:rsid w:val="006D497C"/>
    <w:rsid w:val="006E0E2C"/>
    <w:rsid w:val="006E0F2C"/>
    <w:rsid w:val="006E3562"/>
    <w:rsid w:val="006E7121"/>
    <w:rsid w:val="006F25E2"/>
    <w:rsid w:val="006F5D7B"/>
    <w:rsid w:val="006F640D"/>
    <w:rsid w:val="006F712F"/>
    <w:rsid w:val="006F7D48"/>
    <w:rsid w:val="00701217"/>
    <w:rsid w:val="00704CD3"/>
    <w:rsid w:val="0071141F"/>
    <w:rsid w:val="0071158C"/>
    <w:rsid w:val="00712C81"/>
    <w:rsid w:val="00713922"/>
    <w:rsid w:val="00716459"/>
    <w:rsid w:val="007168A8"/>
    <w:rsid w:val="00720DFF"/>
    <w:rsid w:val="007233D7"/>
    <w:rsid w:val="00727B2C"/>
    <w:rsid w:val="00731CDB"/>
    <w:rsid w:val="00735F34"/>
    <w:rsid w:val="00736E12"/>
    <w:rsid w:val="0073774C"/>
    <w:rsid w:val="00737B81"/>
    <w:rsid w:val="00744614"/>
    <w:rsid w:val="007469DD"/>
    <w:rsid w:val="007564A5"/>
    <w:rsid w:val="0075655B"/>
    <w:rsid w:val="007600FC"/>
    <w:rsid w:val="00763413"/>
    <w:rsid w:val="00765809"/>
    <w:rsid w:val="007665F0"/>
    <w:rsid w:val="00775A10"/>
    <w:rsid w:val="00776577"/>
    <w:rsid w:val="00781D14"/>
    <w:rsid w:val="00785755"/>
    <w:rsid w:val="00786242"/>
    <w:rsid w:val="00786CA8"/>
    <w:rsid w:val="00787A92"/>
    <w:rsid w:val="0079038F"/>
    <w:rsid w:val="007962CF"/>
    <w:rsid w:val="00797172"/>
    <w:rsid w:val="00797E68"/>
    <w:rsid w:val="007A067B"/>
    <w:rsid w:val="007A1430"/>
    <w:rsid w:val="007A1AB1"/>
    <w:rsid w:val="007A580E"/>
    <w:rsid w:val="007A6B93"/>
    <w:rsid w:val="007B1313"/>
    <w:rsid w:val="007B3F7B"/>
    <w:rsid w:val="007B4CB7"/>
    <w:rsid w:val="007B6243"/>
    <w:rsid w:val="007B6E91"/>
    <w:rsid w:val="007B7FB9"/>
    <w:rsid w:val="007C5471"/>
    <w:rsid w:val="007C6004"/>
    <w:rsid w:val="007D57DA"/>
    <w:rsid w:val="007D6731"/>
    <w:rsid w:val="007D75A4"/>
    <w:rsid w:val="007D774F"/>
    <w:rsid w:val="007D7DBA"/>
    <w:rsid w:val="007E3DF5"/>
    <w:rsid w:val="007E3F66"/>
    <w:rsid w:val="007E53AF"/>
    <w:rsid w:val="007E54D0"/>
    <w:rsid w:val="007E59FD"/>
    <w:rsid w:val="007E5C8C"/>
    <w:rsid w:val="007F6785"/>
    <w:rsid w:val="0080094D"/>
    <w:rsid w:val="00800ABE"/>
    <w:rsid w:val="00803686"/>
    <w:rsid w:val="008037CC"/>
    <w:rsid w:val="00803D3B"/>
    <w:rsid w:val="00803F40"/>
    <w:rsid w:val="00811DDA"/>
    <w:rsid w:val="008120A5"/>
    <w:rsid w:val="00813E49"/>
    <w:rsid w:val="00816453"/>
    <w:rsid w:val="00817102"/>
    <w:rsid w:val="008229FE"/>
    <w:rsid w:val="008266E0"/>
    <w:rsid w:val="008313F5"/>
    <w:rsid w:val="00831745"/>
    <w:rsid w:val="00833D34"/>
    <w:rsid w:val="00837423"/>
    <w:rsid w:val="00843E2E"/>
    <w:rsid w:val="008500DE"/>
    <w:rsid w:val="008504D7"/>
    <w:rsid w:val="008509A2"/>
    <w:rsid w:val="0085545B"/>
    <w:rsid w:val="00857D00"/>
    <w:rsid w:val="00864DFD"/>
    <w:rsid w:val="0086586D"/>
    <w:rsid w:val="00871526"/>
    <w:rsid w:val="008729AE"/>
    <w:rsid w:val="0087599B"/>
    <w:rsid w:val="00876E02"/>
    <w:rsid w:val="0087754A"/>
    <w:rsid w:val="00881277"/>
    <w:rsid w:val="00881F79"/>
    <w:rsid w:val="0088412E"/>
    <w:rsid w:val="00886D1B"/>
    <w:rsid w:val="00887D1D"/>
    <w:rsid w:val="00890218"/>
    <w:rsid w:val="00891DC2"/>
    <w:rsid w:val="00892EF4"/>
    <w:rsid w:val="00894F59"/>
    <w:rsid w:val="008956BC"/>
    <w:rsid w:val="00895BAD"/>
    <w:rsid w:val="008A1A20"/>
    <w:rsid w:val="008A65C0"/>
    <w:rsid w:val="008A668C"/>
    <w:rsid w:val="008A6822"/>
    <w:rsid w:val="008B03BD"/>
    <w:rsid w:val="008B144F"/>
    <w:rsid w:val="008B1F22"/>
    <w:rsid w:val="008B24A0"/>
    <w:rsid w:val="008B2D85"/>
    <w:rsid w:val="008B66AE"/>
    <w:rsid w:val="008B73C5"/>
    <w:rsid w:val="008C33AC"/>
    <w:rsid w:val="008C4BEB"/>
    <w:rsid w:val="008C7722"/>
    <w:rsid w:val="008D374D"/>
    <w:rsid w:val="008D39A5"/>
    <w:rsid w:val="008D6DD9"/>
    <w:rsid w:val="008E54C7"/>
    <w:rsid w:val="008F0083"/>
    <w:rsid w:val="008F2A69"/>
    <w:rsid w:val="00900139"/>
    <w:rsid w:val="00902CCB"/>
    <w:rsid w:val="009043A2"/>
    <w:rsid w:val="00912674"/>
    <w:rsid w:val="00914336"/>
    <w:rsid w:val="0091667B"/>
    <w:rsid w:val="00917353"/>
    <w:rsid w:val="00921114"/>
    <w:rsid w:val="0092443C"/>
    <w:rsid w:val="00925D11"/>
    <w:rsid w:val="00931063"/>
    <w:rsid w:val="0093310E"/>
    <w:rsid w:val="00933E4F"/>
    <w:rsid w:val="00934538"/>
    <w:rsid w:val="00937F95"/>
    <w:rsid w:val="00943BB6"/>
    <w:rsid w:val="00944A66"/>
    <w:rsid w:val="009458A4"/>
    <w:rsid w:val="00951E67"/>
    <w:rsid w:val="009559CB"/>
    <w:rsid w:val="00957765"/>
    <w:rsid w:val="00961AE7"/>
    <w:rsid w:val="00964612"/>
    <w:rsid w:val="00970AC3"/>
    <w:rsid w:val="00970AE9"/>
    <w:rsid w:val="009737BE"/>
    <w:rsid w:val="009740B5"/>
    <w:rsid w:val="009759F6"/>
    <w:rsid w:val="00976C7F"/>
    <w:rsid w:val="00980392"/>
    <w:rsid w:val="00982687"/>
    <w:rsid w:val="009848EC"/>
    <w:rsid w:val="00984AC1"/>
    <w:rsid w:val="00985A40"/>
    <w:rsid w:val="00986961"/>
    <w:rsid w:val="00987638"/>
    <w:rsid w:val="00987DBA"/>
    <w:rsid w:val="009904E4"/>
    <w:rsid w:val="009976D7"/>
    <w:rsid w:val="00997D91"/>
    <w:rsid w:val="009A0672"/>
    <w:rsid w:val="009A06ED"/>
    <w:rsid w:val="009A4326"/>
    <w:rsid w:val="009A63EC"/>
    <w:rsid w:val="009B0AE6"/>
    <w:rsid w:val="009B4506"/>
    <w:rsid w:val="009B4799"/>
    <w:rsid w:val="009B5919"/>
    <w:rsid w:val="009B6719"/>
    <w:rsid w:val="009C48FC"/>
    <w:rsid w:val="009C65B8"/>
    <w:rsid w:val="009D3CE7"/>
    <w:rsid w:val="009D4C69"/>
    <w:rsid w:val="009E01B8"/>
    <w:rsid w:val="009E260E"/>
    <w:rsid w:val="009E3416"/>
    <w:rsid w:val="009E34FA"/>
    <w:rsid w:val="009E509F"/>
    <w:rsid w:val="009E634A"/>
    <w:rsid w:val="009E6ADD"/>
    <w:rsid w:val="009E7B5E"/>
    <w:rsid w:val="009F025D"/>
    <w:rsid w:val="009F03A2"/>
    <w:rsid w:val="009F0F30"/>
    <w:rsid w:val="009F3816"/>
    <w:rsid w:val="00A00D8A"/>
    <w:rsid w:val="00A01C92"/>
    <w:rsid w:val="00A04373"/>
    <w:rsid w:val="00A076DE"/>
    <w:rsid w:val="00A149A3"/>
    <w:rsid w:val="00A17BE7"/>
    <w:rsid w:val="00A20B4D"/>
    <w:rsid w:val="00A22585"/>
    <w:rsid w:val="00A22AF1"/>
    <w:rsid w:val="00A3066A"/>
    <w:rsid w:val="00A30835"/>
    <w:rsid w:val="00A30D87"/>
    <w:rsid w:val="00A411E5"/>
    <w:rsid w:val="00A44784"/>
    <w:rsid w:val="00A5063C"/>
    <w:rsid w:val="00A517A2"/>
    <w:rsid w:val="00A52A52"/>
    <w:rsid w:val="00A53587"/>
    <w:rsid w:val="00A5440A"/>
    <w:rsid w:val="00A577F8"/>
    <w:rsid w:val="00A60FC4"/>
    <w:rsid w:val="00A656B9"/>
    <w:rsid w:val="00A675E5"/>
    <w:rsid w:val="00A71590"/>
    <w:rsid w:val="00A72471"/>
    <w:rsid w:val="00A77B0C"/>
    <w:rsid w:val="00A83DDB"/>
    <w:rsid w:val="00A86012"/>
    <w:rsid w:val="00A862BE"/>
    <w:rsid w:val="00A90E81"/>
    <w:rsid w:val="00A9207C"/>
    <w:rsid w:val="00A92FCC"/>
    <w:rsid w:val="00A93673"/>
    <w:rsid w:val="00A95E2F"/>
    <w:rsid w:val="00A966BE"/>
    <w:rsid w:val="00AA0D6F"/>
    <w:rsid w:val="00AA0E94"/>
    <w:rsid w:val="00AA654E"/>
    <w:rsid w:val="00AA79B5"/>
    <w:rsid w:val="00AB595F"/>
    <w:rsid w:val="00AB73EE"/>
    <w:rsid w:val="00AB7591"/>
    <w:rsid w:val="00AC10BE"/>
    <w:rsid w:val="00AC207E"/>
    <w:rsid w:val="00AC3B57"/>
    <w:rsid w:val="00AD001B"/>
    <w:rsid w:val="00AD4B02"/>
    <w:rsid w:val="00AD72AC"/>
    <w:rsid w:val="00AE201F"/>
    <w:rsid w:val="00AF324C"/>
    <w:rsid w:val="00AF37EE"/>
    <w:rsid w:val="00AF68DA"/>
    <w:rsid w:val="00AF707D"/>
    <w:rsid w:val="00B02B30"/>
    <w:rsid w:val="00B06099"/>
    <w:rsid w:val="00B1561D"/>
    <w:rsid w:val="00B15F78"/>
    <w:rsid w:val="00B226D6"/>
    <w:rsid w:val="00B23916"/>
    <w:rsid w:val="00B30478"/>
    <w:rsid w:val="00B3099A"/>
    <w:rsid w:val="00B32B9D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574F4"/>
    <w:rsid w:val="00B579A6"/>
    <w:rsid w:val="00B66CB8"/>
    <w:rsid w:val="00B7055E"/>
    <w:rsid w:val="00B70DEA"/>
    <w:rsid w:val="00B71031"/>
    <w:rsid w:val="00B723A2"/>
    <w:rsid w:val="00B72B10"/>
    <w:rsid w:val="00B750E8"/>
    <w:rsid w:val="00B81766"/>
    <w:rsid w:val="00B838C7"/>
    <w:rsid w:val="00B83B50"/>
    <w:rsid w:val="00B85F96"/>
    <w:rsid w:val="00B85FAC"/>
    <w:rsid w:val="00B86590"/>
    <w:rsid w:val="00B876DB"/>
    <w:rsid w:val="00B912E5"/>
    <w:rsid w:val="00B93F58"/>
    <w:rsid w:val="00B93F89"/>
    <w:rsid w:val="00B9576B"/>
    <w:rsid w:val="00B96B22"/>
    <w:rsid w:val="00BA469F"/>
    <w:rsid w:val="00BA6474"/>
    <w:rsid w:val="00BA64BA"/>
    <w:rsid w:val="00BA6A4D"/>
    <w:rsid w:val="00BB0782"/>
    <w:rsid w:val="00BB174F"/>
    <w:rsid w:val="00BB553E"/>
    <w:rsid w:val="00BB78F1"/>
    <w:rsid w:val="00BC10EC"/>
    <w:rsid w:val="00BC4AC9"/>
    <w:rsid w:val="00BC5F17"/>
    <w:rsid w:val="00BC70FB"/>
    <w:rsid w:val="00BD1ACD"/>
    <w:rsid w:val="00BD3759"/>
    <w:rsid w:val="00BD4B43"/>
    <w:rsid w:val="00BD5E4A"/>
    <w:rsid w:val="00BD7865"/>
    <w:rsid w:val="00BD7998"/>
    <w:rsid w:val="00BE17F2"/>
    <w:rsid w:val="00BE19B4"/>
    <w:rsid w:val="00BE3034"/>
    <w:rsid w:val="00BE4781"/>
    <w:rsid w:val="00BE5B7F"/>
    <w:rsid w:val="00BE7008"/>
    <w:rsid w:val="00BF049F"/>
    <w:rsid w:val="00BF78EC"/>
    <w:rsid w:val="00C04FCA"/>
    <w:rsid w:val="00C10095"/>
    <w:rsid w:val="00C117FE"/>
    <w:rsid w:val="00C12180"/>
    <w:rsid w:val="00C14FDF"/>
    <w:rsid w:val="00C163FF"/>
    <w:rsid w:val="00C16AED"/>
    <w:rsid w:val="00C22E1F"/>
    <w:rsid w:val="00C24F69"/>
    <w:rsid w:val="00C250D6"/>
    <w:rsid w:val="00C25C22"/>
    <w:rsid w:val="00C314C0"/>
    <w:rsid w:val="00C34C92"/>
    <w:rsid w:val="00C35320"/>
    <w:rsid w:val="00C35C69"/>
    <w:rsid w:val="00C36C6F"/>
    <w:rsid w:val="00C37671"/>
    <w:rsid w:val="00C40100"/>
    <w:rsid w:val="00C4129C"/>
    <w:rsid w:val="00C41EC9"/>
    <w:rsid w:val="00C445F4"/>
    <w:rsid w:val="00C44D09"/>
    <w:rsid w:val="00C50296"/>
    <w:rsid w:val="00C516F3"/>
    <w:rsid w:val="00C51939"/>
    <w:rsid w:val="00C54864"/>
    <w:rsid w:val="00C549A9"/>
    <w:rsid w:val="00C56027"/>
    <w:rsid w:val="00C63ECA"/>
    <w:rsid w:val="00C67F38"/>
    <w:rsid w:val="00C67FF8"/>
    <w:rsid w:val="00C70EE5"/>
    <w:rsid w:val="00C711E0"/>
    <w:rsid w:val="00C73EFD"/>
    <w:rsid w:val="00C837E5"/>
    <w:rsid w:val="00C8451D"/>
    <w:rsid w:val="00C862CC"/>
    <w:rsid w:val="00C91A0D"/>
    <w:rsid w:val="00C9329F"/>
    <w:rsid w:val="00C9386A"/>
    <w:rsid w:val="00C94897"/>
    <w:rsid w:val="00C96769"/>
    <w:rsid w:val="00C96B92"/>
    <w:rsid w:val="00C974E4"/>
    <w:rsid w:val="00C97966"/>
    <w:rsid w:val="00CA18CB"/>
    <w:rsid w:val="00CA2AEF"/>
    <w:rsid w:val="00CA3B73"/>
    <w:rsid w:val="00CA3ED8"/>
    <w:rsid w:val="00CA54E8"/>
    <w:rsid w:val="00CA692A"/>
    <w:rsid w:val="00CB255E"/>
    <w:rsid w:val="00CB7816"/>
    <w:rsid w:val="00CC20B5"/>
    <w:rsid w:val="00CC6649"/>
    <w:rsid w:val="00CC6CD6"/>
    <w:rsid w:val="00CC777C"/>
    <w:rsid w:val="00CD0F2E"/>
    <w:rsid w:val="00CD1BC5"/>
    <w:rsid w:val="00CD21AB"/>
    <w:rsid w:val="00CD7332"/>
    <w:rsid w:val="00CD7347"/>
    <w:rsid w:val="00CE00FC"/>
    <w:rsid w:val="00CE28E8"/>
    <w:rsid w:val="00CE31C7"/>
    <w:rsid w:val="00CE7D88"/>
    <w:rsid w:val="00CF1FB4"/>
    <w:rsid w:val="00CF5886"/>
    <w:rsid w:val="00CF7F06"/>
    <w:rsid w:val="00D01985"/>
    <w:rsid w:val="00D0387D"/>
    <w:rsid w:val="00D07282"/>
    <w:rsid w:val="00D07A5A"/>
    <w:rsid w:val="00D07B20"/>
    <w:rsid w:val="00D11270"/>
    <w:rsid w:val="00D11319"/>
    <w:rsid w:val="00D13158"/>
    <w:rsid w:val="00D21B85"/>
    <w:rsid w:val="00D239BE"/>
    <w:rsid w:val="00D279EA"/>
    <w:rsid w:val="00D316ED"/>
    <w:rsid w:val="00D31936"/>
    <w:rsid w:val="00D336A5"/>
    <w:rsid w:val="00D35B6E"/>
    <w:rsid w:val="00D36294"/>
    <w:rsid w:val="00D36456"/>
    <w:rsid w:val="00D3691D"/>
    <w:rsid w:val="00D419D0"/>
    <w:rsid w:val="00D461A4"/>
    <w:rsid w:val="00D510BB"/>
    <w:rsid w:val="00D53711"/>
    <w:rsid w:val="00D55DA3"/>
    <w:rsid w:val="00D61207"/>
    <w:rsid w:val="00D62E0B"/>
    <w:rsid w:val="00D63058"/>
    <w:rsid w:val="00D7259A"/>
    <w:rsid w:val="00D732CD"/>
    <w:rsid w:val="00D82B78"/>
    <w:rsid w:val="00D83A89"/>
    <w:rsid w:val="00D8562B"/>
    <w:rsid w:val="00D86CB0"/>
    <w:rsid w:val="00D928FA"/>
    <w:rsid w:val="00D93243"/>
    <w:rsid w:val="00D93990"/>
    <w:rsid w:val="00D96A1E"/>
    <w:rsid w:val="00D96DCA"/>
    <w:rsid w:val="00D9706A"/>
    <w:rsid w:val="00DA3262"/>
    <w:rsid w:val="00DA497C"/>
    <w:rsid w:val="00DA608D"/>
    <w:rsid w:val="00DA6769"/>
    <w:rsid w:val="00DB78CE"/>
    <w:rsid w:val="00DC2FA6"/>
    <w:rsid w:val="00DC7D68"/>
    <w:rsid w:val="00DD7FF6"/>
    <w:rsid w:val="00DE0D72"/>
    <w:rsid w:val="00DE177F"/>
    <w:rsid w:val="00DE1921"/>
    <w:rsid w:val="00DE5465"/>
    <w:rsid w:val="00DE5A56"/>
    <w:rsid w:val="00DE6B0B"/>
    <w:rsid w:val="00DF0071"/>
    <w:rsid w:val="00DF35F3"/>
    <w:rsid w:val="00DF5A7C"/>
    <w:rsid w:val="00E06374"/>
    <w:rsid w:val="00E1094C"/>
    <w:rsid w:val="00E16CC9"/>
    <w:rsid w:val="00E21535"/>
    <w:rsid w:val="00E222FC"/>
    <w:rsid w:val="00E23C40"/>
    <w:rsid w:val="00E30EF5"/>
    <w:rsid w:val="00E328CA"/>
    <w:rsid w:val="00E33042"/>
    <w:rsid w:val="00E35078"/>
    <w:rsid w:val="00E36BF3"/>
    <w:rsid w:val="00E36CB1"/>
    <w:rsid w:val="00E41BAE"/>
    <w:rsid w:val="00E4249B"/>
    <w:rsid w:val="00E4600C"/>
    <w:rsid w:val="00E47104"/>
    <w:rsid w:val="00E47630"/>
    <w:rsid w:val="00E479E9"/>
    <w:rsid w:val="00E528C0"/>
    <w:rsid w:val="00E52B7E"/>
    <w:rsid w:val="00E621E2"/>
    <w:rsid w:val="00E65C9F"/>
    <w:rsid w:val="00E66815"/>
    <w:rsid w:val="00E70581"/>
    <w:rsid w:val="00E71569"/>
    <w:rsid w:val="00E71712"/>
    <w:rsid w:val="00E71F91"/>
    <w:rsid w:val="00E71FDE"/>
    <w:rsid w:val="00E73DFB"/>
    <w:rsid w:val="00E74C62"/>
    <w:rsid w:val="00E90FF4"/>
    <w:rsid w:val="00E92F27"/>
    <w:rsid w:val="00EA4E7A"/>
    <w:rsid w:val="00EB3628"/>
    <w:rsid w:val="00EB495D"/>
    <w:rsid w:val="00EB4DFC"/>
    <w:rsid w:val="00EB5615"/>
    <w:rsid w:val="00EC306A"/>
    <w:rsid w:val="00EC5E6A"/>
    <w:rsid w:val="00ED0DFC"/>
    <w:rsid w:val="00ED4AE7"/>
    <w:rsid w:val="00ED6C0D"/>
    <w:rsid w:val="00ED6CEF"/>
    <w:rsid w:val="00EE1699"/>
    <w:rsid w:val="00EE2221"/>
    <w:rsid w:val="00EE5D87"/>
    <w:rsid w:val="00EE6B61"/>
    <w:rsid w:val="00EF34FA"/>
    <w:rsid w:val="00F01384"/>
    <w:rsid w:val="00F03926"/>
    <w:rsid w:val="00F158E5"/>
    <w:rsid w:val="00F15C0C"/>
    <w:rsid w:val="00F20ED8"/>
    <w:rsid w:val="00F261E0"/>
    <w:rsid w:val="00F27B21"/>
    <w:rsid w:val="00F31FAF"/>
    <w:rsid w:val="00F32E84"/>
    <w:rsid w:val="00F366A3"/>
    <w:rsid w:val="00F37BA7"/>
    <w:rsid w:val="00F40238"/>
    <w:rsid w:val="00F4287E"/>
    <w:rsid w:val="00F51E34"/>
    <w:rsid w:val="00F568D2"/>
    <w:rsid w:val="00F57266"/>
    <w:rsid w:val="00F67BCB"/>
    <w:rsid w:val="00F71AF2"/>
    <w:rsid w:val="00F72147"/>
    <w:rsid w:val="00F738BF"/>
    <w:rsid w:val="00F75265"/>
    <w:rsid w:val="00F75DC6"/>
    <w:rsid w:val="00F83117"/>
    <w:rsid w:val="00F83743"/>
    <w:rsid w:val="00F901D3"/>
    <w:rsid w:val="00F9108A"/>
    <w:rsid w:val="00F9246A"/>
    <w:rsid w:val="00F92874"/>
    <w:rsid w:val="00FA0C58"/>
    <w:rsid w:val="00FA480E"/>
    <w:rsid w:val="00FA5CB2"/>
    <w:rsid w:val="00FA7671"/>
    <w:rsid w:val="00FB0A20"/>
    <w:rsid w:val="00FB30DC"/>
    <w:rsid w:val="00FB3369"/>
    <w:rsid w:val="00FB6D73"/>
    <w:rsid w:val="00FC393B"/>
    <w:rsid w:val="00FC5DC6"/>
    <w:rsid w:val="00FC6EB7"/>
    <w:rsid w:val="00FD28F7"/>
    <w:rsid w:val="00FD28FB"/>
    <w:rsid w:val="00FD445C"/>
    <w:rsid w:val="00FD4700"/>
    <w:rsid w:val="00FD4A0A"/>
    <w:rsid w:val="00FD6706"/>
    <w:rsid w:val="00FD77FC"/>
    <w:rsid w:val="00FE2046"/>
    <w:rsid w:val="00FE2ED6"/>
    <w:rsid w:val="00FE5412"/>
    <w:rsid w:val="00FE68F0"/>
    <w:rsid w:val="00FE6BA1"/>
    <w:rsid w:val="00FF1A71"/>
    <w:rsid w:val="00FF2C94"/>
    <w:rsid w:val="00FF47A2"/>
    <w:rsid w:val="00FF47EA"/>
    <w:rsid w:val="00FF4C55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1736"/>
  <w15:docId w15:val="{B3EF36C8-0D30-4D71-977D-0B74A7F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  <w:style w:type="character" w:customStyle="1" w:styleId="fontstyle01">
    <w:name w:val="fontstyle01"/>
    <w:basedOn w:val="Fontepargpadro"/>
    <w:rsid w:val="0002600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st">
    <w:name w:val="x_st"/>
    <w:basedOn w:val="Fontepargpadro"/>
    <w:rsid w:val="009F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g.saudecoletiva@ufjf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C526-5D44-4EDF-8B90-B98C473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laine</Company>
  <LinksUpToDate>false</LinksUpToDate>
  <CharactersWithSpaces>1052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Patrícia</cp:lastModifiedBy>
  <cp:revision>2</cp:revision>
  <cp:lastPrinted>2022-08-03T11:53:00Z</cp:lastPrinted>
  <dcterms:created xsi:type="dcterms:W3CDTF">2022-08-03T12:57:00Z</dcterms:created>
  <dcterms:modified xsi:type="dcterms:W3CDTF">2022-08-03T12:57:00Z</dcterms:modified>
</cp:coreProperties>
</file>